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6E712" w14:textId="0948BF9E" w:rsidR="00905C2A" w:rsidRPr="007F0826" w:rsidRDefault="00905C2A" w:rsidP="00905C2A">
      <w:pPr>
        <w:tabs>
          <w:tab w:val="left" w:pos="1136"/>
        </w:tabs>
        <w:autoSpaceDE w:val="0"/>
        <w:autoSpaceDN w:val="0"/>
        <w:adjustRightInd w:val="0"/>
        <w:ind w:right="-7" w:firstLine="720"/>
        <w:jc w:val="both"/>
        <w:rPr>
          <w:sz w:val="22"/>
          <w:szCs w:val="22"/>
          <w:lang w:val="ru-RU"/>
        </w:rPr>
      </w:pPr>
      <w:r w:rsidRPr="007F0826">
        <w:rPr>
          <w:sz w:val="22"/>
          <w:szCs w:val="22"/>
          <w:lang w:val="ru-RU"/>
        </w:rPr>
        <w:t xml:space="preserve">На основу члана 75. </w:t>
      </w:r>
      <w:r>
        <w:rPr>
          <w:sz w:val="22"/>
          <w:szCs w:val="22"/>
          <w:lang w:val="sr-Cyrl-RS"/>
        </w:rPr>
        <w:t xml:space="preserve">став 8. </w:t>
      </w:r>
      <w:r w:rsidRPr="007F0826">
        <w:rPr>
          <w:sz w:val="22"/>
          <w:szCs w:val="22"/>
          <w:lang w:val="ru-RU"/>
        </w:rPr>
        <w:t>Закона о високом образовању ("Службени гласник РС", бр. 88/2017,</w:t>
      </w:r>
      <w:r>
        <w:rPr>
          <w:sz w:val="22"/>
          <w:szCs w:val="22"/>
          <w:lang w:val="ru-RU"/>
        </w:rPr>
        <w:t xml:space="preserve"> </w:t>
      </w:r>
      <w:r w:rsidRPr="007F0826">
        <w:rPr>
          <w:sz w:val="22"/>
          <w:szCs w:val="22"/>
          <w:lang w:val="ru-RU"/>
        </w:rPr>
        <w:t>27/2018 – др. закон, 73/2018, 67/2019</w:t>
      </w:r>
      <w:r>
        <w:rPr>
          <w:sz w:val="22"/>
          <w:szCs w:val="22"/>
          <w:lang w:val="ru-RU"/>
        </w:rPr>
        <w:t>,</w:t>
      </w:r>
      <w:r w:rsidRPr="007F0826">
        <w:rPr>
          <w:sz w:val="22"/>
          <w:szCs w:val="22"/>
          <w:lang w:val="ru-RU"/>
        </w:rPr>
        <w:t xml:space="preserve"> 6/2020 - др. закон</w:t>
      </w:r>
      <w:r>
        <w:rPr>
          <w:sz w:val="22"/>
          <w:szCs w:val="22"/>
          <w:lang w:val="ru-RU"/>
        </w:rPr>
        <w:t>и, 11/2021 - аутентично тумачење, 67/2021 и 67/2021 – др. закон</w:t>
      </w:r>
      <w:r w:rsidRPr="007F0826">
        <w:rPr>
          <w:sz w:val="22"/>
          <w:szCs w:val="22"/>
          <w:lang w:val="ru-RU"/>
        </w:rPr>
        <w:t xml:space="preserve">), </w:t>
      </w:r>
      <w:r>
        <w:rPr>
          <w:sz w:val="22"/>
          <w:szCs w:val="22"/>
          <w:lang w:val="ru-RU"/>
        </w:rPr>
        <w:t xml:space="preserve">члана 166. став 2. тачка </w:t>
      </w:r>
      <w:r w:rsidR="00873B47">
        <w:rPr>
          <w:sz w:val="22"/>
          <w:szCs w:val="22"/>
          <w:lang w:val="ru-RU"/>
        </w:rPr>
        <w:t>9</w:t>
      </w:r>
      <w:r>
        <w:rPr>
          <w:sz w:val="22"/>
          <w:szCs w:val="22"/>
          <w:lang w:val="ru-RU"/>
        </w:rPr>
        <w:t>) Статута Универзитета у Нишу</w:t>
      </w:r>
      <w:r w:rsidR="00A500D8">
        <w:rPr>
          <w:sz w:val="22"/>
          <w:szCs w:val="22"/>
          <w:lang w:val="ru-RU"/>
        </w:rPr>
        <w:t xml:space="preserve"> </w:t>
      </w:r>
      <w:r w:rsidR="00A500D8" w:rsidRPr="002F772B">
        <w:rPr>
          <w:sz w:val="22"/>
          <w:szCs w:val="22"/>
          <w:lang w:val="ru-RU"/>
        </w:rPr>
        <w:t>(„Гласник Универзитета у Нишу", бр. 8/2017, 6/2018, 7/2018, 2/2019, 3/2019, 4/2019</w:t>
      </w:r>
      <w:r w:rsidR="00A500D8">
        <w:rPr>
          <w:sz w:val="22"/>
          <w:szCs w:val="22"/>
          <w:lang w:val="ru-RU"/>
        </w:rPr>
        <w:t xml:space="preserve"> и 3/2021</w:t>
      </w:r>
      <w:r w:rsidR="00A500D8" w:rsidRPr="002F772B">
        <w:rPr>
          <w:sz w:val="22"/>
          <w:szCs w:val="22"/>
          <w:lang w:val="ru-RU"/>
        </w:rPr>
        <w:t>)</w:t>
      </w:r>
      <w:r w:rsidR="00A500D8">
        <w:rPr>
          <w:sz w:val="22"/>
          <w:szCs w:val="22"/>
          <w:lang w:val="ru-RU"/>
        </w:rPr>
        <w:t xml:space="preserve"> </w:t>
      </w:r>
      <w:r w:rsidRPr="007F0826">
        <w:rPr>
          <w:sz w:val="22"/>
          <w:szCs w:val="22"/>
          <w:lang w:val="ru-RU"/>
        </w:rPr>
        <w:t xml:space="preserve">члана </w:t>
      </w:r>
      <w:r>
        <w:rPr>
          <w:sz w:val="22"/>
          <w:szCs w:val="22"/>
          <w:lang w:val="ru-RU"/>
        </w:rPr>
        <w:t>__</w:t>
      </w:r>
      <w:r w:rsidRPr="007F0826">
        <w:rPr>
          <w:sz w:val="22"/>
          <w:szCs w:val="22"/>
          <w:lang w:val="ru-RU"/>
        </w:rPr>
        <w:t xml:space="preserve"> Статута </w:t>
      </w:r>
      <w:r>
        <w:rPr>
          <w:sz w:val="22"/>
          <w:szCs w:val="22"/>
          <w:lang w:val="ru-RU"/>
        </w:rPr>
        <w:t>______________</w:t>
      </w:r>
      <w:r w:rsidRPr="007F0826">
        <w:rPr>
          <w:sz w:val="22"/>
          <w:szCs w:val="22"/>
          <w:lang w:val="ru-RU"/>
        </w:rPr>
        <w:t xml:space="preserve"> факултета </w:t>
      </w:r>
      <w:r>
        <w:rPr>
          <w:sz w:val="22"/>
          <w:szCs w:val="22"/>
          <w:lang w:val="sr-Cyrl-RS"/>
        </w:rPr>
        <w:t>у</w:t>
      </w:r>
      <w:r>
        <w:rPr>
          <w:sz w:val="22"/>
          <w:szCs w:val="22"/>
          <w:lang w:val="sr-Latn-RS"/>
        </w:rPr>
        <w:t xml:space="preserve"> _____</w:t>
      </w:r>
      <w:r>
        <w:rPr>
          <w:sz w:val="22"/>
          <w:szCs w:val="22"/>
          <w:lang w:val="sr-Cyrl-RS"/>
        </w:rPr>
        <w:t xml:space="preserve">_ (_________________) </w:t>
      </w:r>
      <w:r w:rsidRPr="007F0826">
        <w:rPr>
          <w:sz w:val="22"/>
          <w:szCs w:val="22"/>
          <w:lang w:val="ru-RU"/>
        </w:rPr>
        <w:t xml:space="preserve">и члана </w:t>
      </w:r>
      <w:r w:rsidR="00A500D8">
        <w:rPr>
          <w:sz w:val="22"/>
          <w:szCs w:val="22"/>
          <w:lang w:val="ru-RU"/>
        </w:rPr>
        <w:t>21</w:t>
      </w:r>
      <w:r w:rsidRPr="007F0826">
        <w:rPr>
          <w:sz w:val="22"/>
          <w:szCs w:val="22"/>
          <w:lang w:val="ru-RU"/>
        </w:rPr>
        <w:t xml:space="preserve">. став 1. тачка </w:t>
      </w:r>
      <w:r w:rsidR="00873B47">
        <w:rPr>
          <w:sz w:val="22"/>
          <w:szCs w:val="22"/>
          <w:lang w:val="ru-RU"/>
        </w:rPr>
        <w:t>4</w:t>
      </w:r>
      <w:r w:rsidRPr="007F0826">
        <w:rPr>
          <w:sz w:val="22"/>
          <w:szCs w:val="22"/>
          <w:lang w:val="ru-RU"/>
        </w:rPr>
        <w:t>. Правилника о поступку стицања звања и заснивања радног односа наставника Универзитета у Нишу („Гласник Универзитета у Нишу"</w:t>
      </w:r>
      <w:r>
        <w:rPr>
          <w:sz w:val="22"/>
          <w:szCs w:val="22"/>
          <w:lang w:val="ru-RU"/>
        </w:rPr>
        <w:t>,</w:t>
      </w:r>
      <w:r w:rsidRPr="007F0826">
        <w:rPr>
          <w:sz w:val="22"/>
          <w:szCs w:val="22"/>
          <w:lang w:val="ru-RU"/>
        </w:rPr>
        <w:t xml:space="preserve"> бр</w:t>
      </w:r>
      <w:r>
        <w:rPr>
          <w:sz w:val="22"/>
          <w:szCs w:val="22"/>
          <w:lang w:val="ru-RU"/>
        </w:rPr>
        <w:t>.</w:t>
      </w:r>
      <w:r w:rsidRPr="007F0826">
        <w:rPr>
          <w:sz w:val="22"/>
          <w:szCs w:val="22"/>
          <w:lang w:val="ru-RU"/>
        </w:rPr>
        <w:t xml:space="preserve"> </w:t>
      </w:r>
      <w:r w:rsidR="009141DA">
        <w:rPr>
          <w:sz w:val="22"/>
          <w:szCs w:val="22"/>
          <w:lang w:val="ru-RU"/>
        </w:rPr>
        <w:t>5/2022</w:t>
      </w:r>
      <w:r w:rsidRPr="007F0826">
        <w:rPr>
          <w:sz w:val="22"/>
          <w:szCs w:val="22"/>
          <w:lang w:val="ru-RU"/>
        </w:rPr>
        <w:t xml:space="preserve">), </w:t>
      </w:r>
      <w:r>
        <w:rPr>
          <w:sz w:val="22"/>
          <w:szCs w:val="22"/>
          <w:lang w:val="ru-RU"/>
        </w:rPr>
        <w:t>И</w:t>
      </w:r>
      <w:r w:rsidRPr="007F0826">
        <w:rPr>
          <w:sz w:val="22"/>
          <w:szCs w:val="22"/>
          <w:lang w:val="ru-RU"/>
        </w:rPr>
        <w:t xml:space="preserve">зборно веће </w:t>
      </w:r>
      <w:r>
        <w:rPr>
          <w:sz w:val="22"/>
          <w:szCs w:val="22"/>
          <w:lang w:val="ru-RU"/>
        </w:rPr>
        <w:t>____________________</w:t>
      </w:r>
      <w:r w:rsidR="00056A44">
        <w:rPr>
          <w:sz w:val="22"/>
          <w:szCs w:val="22"/>
          <w:lang w:val="ru-RU"/>
        </w:rPr>
        <w:t xml:space="preserve"> факултета</w:t>
      </w:r>
      <w:r>
        <w:rPr>
          <w:sz w:val="22"/>
          <w:szCs w:val="22"/>
          <w:lang w:val="ru-RU"/>
        </w:rPr>
        <w:t xml:space="preserve"> Универзитета у Нишу</w:t>
      </w:r>
      <w:r w:rsidRPr="007F0826">
        <w:rPr>
          <w:sz w:val="22"/>
          <w:szCs w:val="22"/>
          <w:lang w:val="ru-RU"/>
        </w:rPr>
        <w:t>, на</w:t>
      </w:r>
      <w:r>
        <w:rPr>
          <w:sz w:val="22"/>
          <w:szCs w:val="22"/>
          <w:lang w:val="ru-RU"/>
        </w:rPr>
        <w:t xml:space="preserve"> </w:t>
      </w:r>
      <w:r w:rsidRPr="007F0826">
        <w:rPr>
          <w:sz w:val="22"/>
          <w:szCs w:val="22"/>
          <w:lang w:val="ru-RU"/>
        </w:rPr>
        <w:t xml:space="preserve">седници одржаној </w:t>
      </w:r>
      <w:r>
        <w:rPr>
          <w:sz w:val="22"/>
          <w:szCs w:val="22"/>
          <w:lang w:val="ru-RU"/>
        </w:rPr>
        <w:t>________</w:t>
      </w:r>
      <w:r w:rsidRPr="007F0826">
        <w:rPr>
          <w:sz w:val="22"/>
          <w:szCs w:val="22"/>
          <w:lang w:val="ru-RU"/>
        </w:rPr>
        <w:t xml:space="preserve"> године, </w:t>
      </w:r>
      <w:r>
        <w:rPr>
          <w:sz w:val="22"/>
          <w:szCs w:val="22"/>
          <w:lang w:val="ru-RU"/>
        </w:rPr>
        <w:t>утврдило</w:t>
      </w:r>
      <w:r w:rsidRPr="007F0826">
        <w:rPr>
          <w:sz w:val="22"/>
          <w:szCs w:val="22"/>
          <w:lang w:val="ru-RU"/>
        </w:rPr>
        <w:t xml:space="preserve"> је </w:t>
      </w:r>
    </w:p>
    <w:p w14:paraId="6B7B5F40" w14:textId="77777777" w:rsidR="00905C2A" w:rsidRDefault="00905C2A" w:rsidP="00905C2A"/>
    <w:p w14:paraId="7701FF8D" w14:textId="77777777" w:rsidR="00905C2A" w:rsidRDefault="00905C2A" w:rsidP="00905C2A"/>
    <w:p w14:paraId="22B5B43E" w14:textId="56276748" w:rsidR="00905C2A" w:rsidRPr="007F0826" w:rsidRDefault="00905C2A" w:rsidP="00905C2A">
      <w:pPr>
        <w:autoSpaceDE w:val="0"/>
        <w:autoSpaceDN w:val="0"/>
        <w:adjustRightInd w:val="0"/>
        <w:ind w:right="-7"/>
        <w:jc w:val="center"/>
        <w:rPr>
          <w:b/>
          <w:bCs/>
          <w:sz w:val="22"/>
          <w:szCs w:val="22"/>
          <w:lang w:val="ru-RU"/>
        </w:rPr>
      </w:pPr>
      <w:r w:rsidRPr="007F0826">
        <w:rPr>
          <w:b/>
          <w:bCs/>
          <w:sz w:val="22"/>
          <w:szCs w:val="22"/>
          <w:lang w:val="ru-RU"/>
        </w:rPr>
        <w:t xml:space="preserve">ОЦЕНУ </w:t>
      </w:r>
      <w:r>
        <w:rPr>
          <w:b/>
          <w:bCs/>
          <w:sz w:val="22"/>
          <w:szCs w:val="22"/>
          <w:lang w:val="sr-Cyrl-RS"/>
        </w:rPr>
        <w:t xml:space="preserve">РЕЗУЛТАТА КОЈЕ ЈЕ </w:t>
      </w:r>
      <w:r>
        <w:rPr>
          <w:b/>
          <w:bCs/>
          <w:sz w:val="22"/>
          <w:szCs w:val="22"/>
          <w:lang w:val="ru-RU"/>
        </w:rPr>
        <w:t>УЧЕСНИК КОНКУРСА ПОСТИГАО У ОБЕЗБЕЂИВАЊУ НАУЧНО-НАСТАВНОГ, ОДНОСНО УМЕТНИЧКО-НАСТАВНОГ ПОДМЛАТКА</w:t>
      </w:r>
    </w:p>
    <w:p w14:paraId="2FD07748" w14:textId="77777777" w:rsidR="00905C2A" w:rsidRDefault="00905C2A" w:rsidP="00905C2A"/>
    <w:p w14:paraId="6B7CC6F1" w14:textId="77777777" w:rsidR="00905C2A" w:rsidRDefault="00905C2A" w:rsidP="00905C2A"/>
    <w:p w14:paraId="2CE8F7D3" w14:textId="0C1E9EF5" w:rsidR="00905C2A" w:rsidRDefault="00905C2A" w:rsidP="00905C2A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Даје се </w:t>
      </w:r>
      <w:r w:rsidR="00B041FB" w:rsidRPr="00B041FB">
        <w:rPr>
          <w:lang w:val="sr-Cyrl-RS"/>
        </w:rPr>
        <w:t>позитивна/негативна</w:t>
      </w:r>
      <w:r>
        <w:rPr>
          <w:lang w:val="sr-Cyrl-RS"/>
        </w:rPr>
        <w:t xml:space="preserve"> Оцена </w:t>
      </w:r>
      <w:r w:rsidRPr="00905C2A">
        <w:rPr>
          <w:lang w:val="sr-Cyrl-RS"/>
        </w:rPr>
        <w:t xml:space="preserve">резултата које је учесник конкурса </w:t>
      </w:r>
      <w:r>
        <w:rPr>
          <w:lang w:val="sr-Cyrl-RS"/>
        </w:rPr>
        <w:t>________________</w:t>
      </w:r>
      <w:r>
        <w:rPr>
          <w:lang w:val="sr-Latn-RS"/>
        </w:rPr>
        <w:t>_</w:t>
      </w:r>
      <w:r>
        <w:rPr>
          <w:lang w:val="sr-Cyrl-RS"/>
        </w:rPr>
        <w:t>____, који се пријавио на конкурс за избор</w:t>
      </w:r>
      <w:r w:rsidR="00873B47">
        <w:rPr>
          <w:lang w:val="sr-Cyrl-RS"/>
        </w:rPr>
        <w:t xml:space="preserve"> наставника</w:t>
      </w:r>
      <w:r>
        <w:rPr>
          <w:lang w:val="sr-Cyrl-RS"/>
        </w:rPr>
        <w:t xml:space="preserve"> у звање ________________________ за ужу научну област ____________________________</w:t>
      </w:r>
      <w:r w:rsidR="003A3FA1" w:rsidRPr="003A3FA1">
        <w:t xml:space="preserve"> </w:t>
      </w:r>
      <w:r w:rsidR="003A3FA1" w:rsidRPr="003A3FA1">
        <w:rPr>
          <w:lang w:val="sr-Cyrl-RS"/>
        </w:rPr>
        <w:t>на _________________ факултету</w:t>
      </w:r>
      <w:r w:rsidR="003A3FA1">
        <w:rPr>
          <w:lang w:val="sr-Cyrl-RS"/>
        </w:rPr>
        <w:t xml:space="preserve"> у </w:t>
      </w:r>
      <w:r w:rsidR="00873B47">
        <w:rPr>
          <w:lang w:val="sr-Cyrl-RS"/>
        </w:rPr>
        <w:t>_________</w:t>
      </w:r>
      <w:r w:rsidR="003A3FA1">
        <w:rPr>
          <w:lang w:val="sr-Cyrl-RS"/>
        </w:rPr>
        <w:t>,</w:t>
      </w:r>
      <w:r w:rsidR="000622CD" w:rsidRPr="000622CD">
        <w:rPr>
          <w:lang w:val="sr-Cyrl-RS"/>
        </w:rPr>
        <w:t xml:space="preserve"> објављеном дана ___________ године</w:t>
      </w:r>
      <w:r w:rsidR="000622CD">
        <w:rPr>
          <w:lang w:val="sr-Cyrl-RS"/>
        </w:rPr>
        <w:t>,</w:t>
      </w:r>
      <w:r>
        <w:rPr>
          <w:lang w:val="sr-Cyrl-RS"/>
        </w:rPr>
        <w:t xml:space="preserve"> </w:t>
      </w:r>
      <w:r w:rsidRPr="00905C2A">
        <w:rPr>
          <w:lang w:val="sr-Cyrl-RS"/>
        </w:rPr>
        <w:t>постигао у обезбеђивању научно-наставног, односно уметничко-наставног подмлатка</w:t>
      </w:r>
      <w:r>
        <w:rPr>
          <w:lang w:val="sr-Cyrl-RS"/>
        </w:rPr>
        <w:t>.</w:t>
      </w:r>
    </w:p>
    <w:p w14:paraId="00781F44" w14:textId="77777777" w:rsidR="00905C2A" w:rsidRDefault="00905C2A" w:rsidP="00905C2A">
      <w:pPr>
        <w:ind w:firstLine="720"/>
        <w:jc w:val="both"/>
        <w:rPr>
          <w:lang w:val="sr-Cyrl-RS"/>
        </w:rPr>
      </w:pPr>
    </w:p>
    <w:p w14:paraId="1B541D5E" w14:textId="77777777" w:rsidR="00905C2A" w:rsidRDefault="00905C2A" w:rsidP="00905C2A">
      <w:pPr>
        <w:ind w:firstLine="720"/>
        <w:jc w:val="both"/>
        <w:rPr>
          <w:lang w:val="sr-Latn-RS"/>
        </w:rPr>
      </w:pPr>
    </w:p>
    <w:p w14:paraId="04F75254" w14:textId="67BD278A" w:rsidR="00905C2A" w:rsidRDefault="00905C2A" w:rsidP="00905C2A">
      <w:pPr>
        <w:jc w:val="center"/>
        <w:rPr>
          <w:b/>
          <w:bCs/>
          <w:lang w:val="sr-Cyrl-RS"/>
        </w:rPr>
      </w:pPr>
      <w:r w:rsidRPr="00407D5C">
        <w:rPr>
          <w:b/>
          <w:bCs/>
          <w:lang w:val="sr-Cyrl-RS"/>
        </w:rPr>
        <w:t>Образложење</w:t>
      </w:r>
      <w:r w:rsidR="00871580">
        <w:rPr>
          <w:rStyle w:val="FootnoteReference"/>
          <w:b/>
          <w:bCs/>
          <w:lang w:val="sr-Cyrl-RS"/>
        </w:rPr>
        <w:footnoteReference w:id="1"/>
      </w:r>
    </w:p>
    <w:p w14:paraId="1F1E21D1" w14:textId="77777777" w:rsidR="00905C2A" w:rsidRDefault="00905C2A" w:rsidP="00905C2A">
      <w:pPr>
        <w:jc w:val="center"/>
        <w:rPr>
          <w:b/>
          <w:bCs/>
          <w:lang w:val="sr-Cyrl-RS"/>
        </w:rPr>
      </w:pPr>
    </w:p>
    <w:p w14:paraId="62042115" w14:textId="77777777" w:rsidR="00905C2A" w:rsidRDefault="00905C2A" w:rsidP="00905C2A">
      <w:pPr>
        <w:jc w:val="center"/>
        <w:rPr>
          <w:b/>
          <w:bCs/>
          <w:lang w:val="sr-Cyrl-RS"/>
        </w:rPr>
      </w:pPr>
    </w:p>
    <w:p w14:paraId="53761621" w14:textId="77777777" w:rsidR="00905C2A" w:rsidRDefault="00905C2A" w:rsidP="00905C2A">
      <w:pPr>
        <w:jc w:val="center"/>
        <w:rPr>
          <w:b/>
          <w:bCs/>
          <w:lang w:val="sr-Cyrl-RS"/>
        </w:rPr>
      </w:pPr>
    </w:p>
    <w:p w14:paraId="743BDCEE" w14:textId="77777777" w:rsidR="00905C2A" w:rsidRDefault="00905C2A" w:rsidP="00905C2A">
      <w:pPr>
        <w:jc w:val="center"/>
        <w:rPr>
          <w:b/>
          <w:bCs/>
          <w:lang w:val="sr-Cyrl-RS"/>
        </w:rPr>
      </w:pPr>
    </w:p>
    <w:p w14:paraId="37979AB6" w14:textId="77777777" w:rsidR="00905C2A" w:rsidRDefault="00905C2A" w:rsidP="00905C2A">
      <w:pPr>
        <w:jc w:val="center"/>
        <w:rPr>
          <w:b/>
          <w:bCs/>
          <w:lang w:val="sr-Cyrl-RS"/>
        </w:rPr>
      </w:pPr>
    </w:p>
    <w:p w14:paraId="4E170285" w14:textId="77777777" w:rsidR="00905C2A" w:rsidRDefault="00905C2A" w:rsidP="00905C2A">
      <w:pPr>
        <w:jc w:val="center"/>
        <w:rPr>
          <w:b/>
          <w:bCs/>
          <w:lang w:val="sr-Cyrl-RS"/>
        </w:rPr>
      </w:pPr>
    </w:p>
    <w:p w14:paraId="63C89051" w14:textId="77777777" w:rsidR="00905C2A" w:rsidRDefault="00905C2A" w:rsidP="00905C2A">
      <w:pPr>
        <w:jc w:val="center"/>
        <w:rPr>
          <w:b/>
          <w:bCs/>
          <w:lang w:val="sr-Cyrl-RS"/>
        </w:rPr>
      </w:pPr>
    </w:p>
    <w:p w14:paraId="205551C3" w14:textId="77777777" w:rsidR="00905C2A" w:rsidRDefault="00905C2A" w:rsidP="00905C2A">
      <w:pPr>
        <w:jc w:val="center"/>
        <w:rPr>
          <w:b/>
          <w:bCs/>
          <w:lang w:val="sr-Cyrl-RS"/>
        </w:rPr>
      </w:pPr>
    </w:p>
    <w:p w14:paraId="05163CB5" w14:textId="77777777" w:rsidR="00905C2A" w:rsidRDefault="00905C2A" w:rsidP="00905C2A">
      <w:pPr>
        <w:rPr>
          <w:b/>
          <w:bCs/>
          <w:lang w:val="sr-Cyrl-RS"/>
        </w:rPr>
      </w:pPr>
    </w:p>
    <w:p w14:paraId="4123AA18" w14:textId="77777777" w:rsidR="00905C2A" w:rsidRDefault="00905C2A" w:rsidP="00905C2A">
      <w:pPr>
        <w:jc w:val="center"/>
        <w:rPr>
          <w:b/>
          <w:bCs/>
          <w:lang w:val="sr-Cyrl-RS"/>
        </w:rPr>
      </w:pPr>
    </w:p>
    <w:p w14:paraId="1041395B" w14:textId="77777777" w:rsidR="00905C2A" w:rsidRDefault="00905C2A" w:rsidP="00905C2A">
      <w:pPr>
        <w:jc w:val="center"/>
        <w:rPr>
          <w:b/>
          <w:bCs/>
          <w:lang w:val="sr-Cyrl-RS"/>
        </w:rPr>
      </w:pPr>
    </w:p>
    <w:p w14:paraId="0B4B9810" w14:textId="77777777" w:rsidR="00905C2A" w:rsidRDefault="00905C2A" w:rsidP="00871580">
      <w:pPr>
        <w:rPr>
          <w:b/>
          <w:bCs/>
          <w:lang w:val="sr-Cyrl-RS"/>
        </w:rPr>
      </w:pPr>
    </w:p>
    <w:p w14:paraId="6E155B7A" w14:textId="77777777" w:rsidR="00905C2A" w:rsidRDefault="00905C2A" w:rsidP="00905C2A">
      <w:pPr>
        <w:jc w:val="center"/>
        <w:rPr>
          <w:b/>
          <w:bCs/>
          <w:lang w:val="sr-Cyrl-RS"/>
        </w:rPr>
      </w:pPr>
    </w:p>
    <w:p w14:paraId="446343F7" w14:textId="77777777" w:rsidR="00905C2A" w:rsidRDefault="00905C2A" w:rsidP="00905C2A">
      <w:pPr>
        <w:jc w:val="center"/>
        <w:rPr>
          <w:b/>
          <w:bCs/>
          <w:lang w:val="sr-Cyrl-RS"/>
        </w:rPr>
      </w:pPr>
    </w:p>
    <w:p w14:paraId="2F334342" w14:textId="77777777" w:rsidR="00905C2A" w:rsidRDefault="00905C2A" w:rsidP="00905C2A">
      <w:pPr>
        <w:jc w:val="center"/>
        <w:rPr>
          <w:b/>
          <w:bCs/>
          <w:lang w:val="sr-Cyrl-RS"/>
        </w:rPr>
      </w:pPr>
    </w:p>
    <w:p w14:paraId="5CA7FD5D" w14:textId="77777777" w:rsidR="00905C2A" w:rsidRDefault="00905C2A" w:rsidP="00905C2A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</w:t>
      </w:r>
    </w:p>
    <w:p w14:paraId="33AFB014" w14:textId="77777777" w:rsidR="00905C2A" w:rsidRDefault="00905C2A" w:rsidP="00905C2A">
      <w:pPr>
        <w:jc w:val="center"/>
        <w:rPr>
          <w:b/>
          <w:lang w:val="sr-Cyrl-CS"/>
        </w:rPr>
      </w:pPr>
    </w:p>
    <w:p w14:paraId="7602BA31" w14:textId="77777777" w:rsidR="00905C2A" w:rsidRDefault="00905C2A" w:rsidP="00905C2A">
      <w:pPr>
        <w:jc w:val="center"/>
        <w:rPr>
          <w:b/>
          <w:lang w:val="sr-Cyrl-CS"/>
        </w:rPr>
      </w:pPr>
    </w:p>
    <w:p w14:paraId="61ADDC37" w14:textId="77777777" w:rsidR="00905C2A" w:rsidRDefault="00905C2A" w:rsidP="00905C2A">
      <w:pPr>
        <w:jc w:val="center"/>
        <w:rPr>
          <w:b/>
          <w:lang w:val="sr-Cyrl-CS"/>
        </w:rPr>
      </w:pPr>
    </w:p>
    <w:p w14:paraId="65E611E7" w14:textId="77777777" w:rsidR="00905C2A" w:rsidRPr="00407D5C" w:rsidRDefault="00905C2A" w:rsidP="00905C2A">
      <w:pPr>
        <w:ind w:left="3600" w:firstLine="720"/>
        <w:jc w:val="center"/>
        <w:rPr>
          <w:lang w:val="sr-Cyrl-RS"/>
        </w:rPr>
      </w:pPr>
      <w:r>
        <w:rPr>
          <w:b/>
          <w:lang w:val="sr-Cyrl-CS"/>
        </w:rPr>
        <w:t xml:space="preserve">    </w:t>
      </w:r>
      <w:r w:rsidRPr="007C7D6B">
        <w:rPr>
          <w:b/>
          <w:lang w:val="sr-Cyrl-CS"/>
        </w:rPr>
        <w:t>ПРЕДСЕДНИК ИЗБОРНОГ ВЕЋА</w:t>
      </w:r>
    </w:p>
    <w:p w14:paraId="4649C8A6" w14:textId="77777777" w:rsidR="00905C2A" w:rsidRDefault="00905C2A" w:rsidP="00905C2A"/>
    <w:p w14:paraId="52CE36B6" w14:textId="77777777" w:rsidR="001D4343" w:rsidRDefault="001D4343"/>
    <w:sectPr w:rsidR="001D434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20961" w14:textId="77777777" w:rsidR="00671AFD" w:rsidRDefault="00671AFD" w:rsidP="00871580">
      <w:r>
        <w:separator/>
      </w:r>
    </w:p>
  </w:endnote>
  <w:endnote w:type="continuationSeparator" w:id="0">
    <w:p w14:paraId="095413EA" w14:textId="77777777" w:rsidR="00671AFD" w:rsidRDefault="00671AFD" w:rsidP="00871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F6162" w14:textId="77777777" w:rsidR="00671AFD" w:rsidRDefault="00671AFD" w:rsidP="00871580">
      <w:r>
        <w:separator/>
      </w:r>
    </w:p>
  </w:footnote>
  <w:footnote w:type="continuationSeparator" w:id="0">
    <w:p w14:paraId="6D6FE37D" w14:textId="77777777" w:rsidR="00671AFD" w:rsidRDefault="00671AFD" w:rsidP="00871580">
      <w:r>
        <w:continuationSeparator/>
      </w:r>
    </w:p>
  </w:footnote>
  <w:footnote w:id="1">
    <w:p w14:paraId="5EA2CD1F" w14:textId="11556D02" w:rsidR="00871580" w:rsidRPr="00871580" w:rsidRDefault="00871580" w:rsidP="00871580">
      <w:pPr>
        <w:pStyle w:val="FootnoteText"/>
        <w:jc w:val="both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CS"/>
        </w:rPr>
        <w:t>О</w:t>
      </w:r>
      <w:r w:rsidRPr="00871580">
        <w:rPr>
          <w:lang w:val="sr-Cyrl-CS"/>
        </w:rPr>
        <w:t>ва оцена се формира на основу евиденције о менторствима, као и обезбеђивања наставног подмлатка у одговарајућој ужој научној, односно уметничкој области</w:t>
      </w:r>
      <w:r>
        <w:rPr>
          <w:lang w:val="sr-Cyrl-CS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5C2A"/>
    <w:rsid w:val="00007691"/>
    <w:rsid w:val="00007BA2"/>
    <w:rsid w:val="000112EF"/>
    <w:rsid w:val="000115DA"/>
    <w:rsid w:val="0001173E"/>
    <w:rsid w:val="0001426B"/>
    <w:rsid w:val="000144D6"/>
    <w:rsid w:val="0001744C"/>
    <w:rsid w:val="000210E3"/>
    <w:rsid w:val="000229B0"/>
    <w:rsid w:val="0002621B"/>
    <w:rsid w:val="000267AE"/>
    <w:rsid w:val="00026A02"/>
    <w:rsid w:val="00034106"/>
    <w:rsid w:val="00034DC8"/>
    <w:rsid w:val="000365B1"/>
    <w:rsid w:val="00041685"/>
    <w:rsid w:val="000538DE"/>
    <w:rsid w:val="00056A44"/>
    <w:rsid w:val="00061CBE"/>
    <w:rsid w:val="000622CD"/>
    <w:rsid w:val="00063878"/>
    <w:rsid w:val="00071BB8"/>
    <w:rsid w:val="00080BD4"/>
    <w:rsid w:val="000818DB"/>
    <w:rsid w:val="000830BE"/>
    <w:rsid w:val="00085998"/>
    <w:rsid w:val="000932F5"/>
    <w:rsid w:val="000A6517"/>
    <w:rsid w:val="000C2EAC"/>
    <w:rsid w:val="000C3119"/>
    <w:rsid w:val="000D5FD9"/>
    <w:rsid w:val="000D6DBD"/>
    <w:rsid w:val="000E3193"/>
    <w:rsid w:val="000E5CE4"/>
    <w:rsid w:val="000F19B1"/>
    <w:rsid w:val="0010036A"/>
    <w:rsid w:val="00101332"/>
    <w:rsid w:val="00103AFC"/>
    <w:rsid w:val="00104865"/>
    <w:rsid w:val="001146CD"/>
    <w:rsid w:val="00115EDE"/>
    <w:rsid w:val="00145574"/>
    <w:rsid w:val="00151FF3"/>
    <w:rsid w:val="00154780"/>
    <w:rsid w:val="00154B84"/>
    <w:rsid w:val="0016232E"/>
    <w:rsid w:val="001644E9"/>
    <w:rsid w:val="00170B59"/>
    <w:rsid w:val="00177A3B"/>
    <w:rsid w:val="00181781"/>
    <w:rsid w:val="00184C68"/>
    <w:rsid w:val="00184ECD"/>
    <w:rsid w:val="00186A7F"/>
    <w:rsid w:val="00190048"/>
    <w:rsid w:val="001953ED"/>
    <w:rsid w:val="001A2D1D"/>
    <w:rsid w:val="001A3EFA"/>
    <w:rsid w:val="001B0CE9"/>
    <w:rsid w:val="001B31E2"/>
    <w:rsid w:val="001B7A19"/>
    <w:rsid w:val="001C1193"/>
    <w:rsid w:val="001C19DC"/>
    <w:rsid w:val="001C4E43"/>
    <w:rsid w:val="001D4343"/>
    <w:rsid w:val="001E3DD7"/>
    <w:rsid w:val="00204769"/>
    <w:rsid w:val="00210A00"/>
    <w:rsid w:val="0022081E"/>
    <w:rsid w:val="00227E76"/>
    <w:rsid w:val="002313B1"/>
    <w:rsid w:val="002327AF"/>
    <w:rsid w:val="00233246"/>
    <w:rsid w:val="002352A3"/>
    <w:rsid w:val="00235A85"/>
    <w:rsid w:val="00242618"/>
    <w:rsid w:val="00243463"/>
    <w:rsid w:val="002462E7"/>
    <w:rsid w:val="00253378"/>
    <w:rsid w:val="00253BF7"/>
    <w:rsid w:val="002626D7"/>
    <w:rsid w:val="002630F1"/>
    <w:rsid w:val="00264B4C"/>
    <w:rsid w:val="0026526F"/>
    <w:rsid w:val="002657CD"/>
    <w:rsid w:val="00273FAA"/>
    <w:rsid w:val="00280660"/>
    <w:rsid w:val="00282EC2"/>
    <w:rsid w:val="002860B3"/>
    <w:rsid w:val="0029346F"/>
    <w:rsid w:val="002941FD"/>
    <w:rsid w:val="00297FDE"/>
    <w:rsid w:val="002A1A5A"/>
    <w:rsid w:val="002A462D"/>
    <w:rsid w:val="002A6E2B"/>
    <w:rsid w:val="002B100A"/>
    <w:rsid w:val="002B2257"/>
    <w:rsid w:val="002B3207"/>
    <w:rsid w:val="002B47F1"/>
    <w:rsid w:val="002B690A"/>
    <w:rsid w:val="002B7456"/>
    <w:rsid w:val="002B7A92"/>
    <w:rsid w:val="002C40C4"/>
    <w:rsid w:val="002D4571"/>
    <w:rsid w:val="002D7D34"/>
    <w:rsid w:val="002E558C"/>
    <w:rsid w:val="002F2372"/>
    <w:rsid w:val="002F41D1"/>
    <w:rsid w:val="002F6CF4"/>
    <w:rsid w:val="003007B7"/>
    <w:rsid w:val="00303B79"/>
    <w:rsid w:val="00306677"/>
    <w:rsid w:val="00307589"/>
    <w:rsid w:val="0031595B"/>
    <w:rsid w:val="00316937"/>
    <w:rsid w:val="0032124A"/>
    <w:rsid w:val="003249D6"/>
    <w:rsid w:val="00325E7C"/>
    <w:rsid w:val="00331BC0"/>
    <w:rsid w:val="003369CE"/>
    <w:rsid w:val="00344327"/>
    <w:rsid w:val="003649F5"/>
    <w:rsid w:val="00364C10"/>
    <w:rsid w:val="003705D7"/>
    <w:rsid w:val="003724BD"/>
    <w:rsid w:val="00372DA9"/>
    <w:rsid w:val="00376938"/>
    <w:rsid w:val="00380FF4"/>
    <w:rsid w:val="00385603"/>
    <w:rsid w:val="00391D52"/>
    <w:rsid w:val="00393DD2"/>
    <w:rsid w:val="00394D46"/>
    <w:rsid w:val="00394E9D"/>
    <w:rsid w:val="00397759"/>
    <w:rsid w:val="003A28D6"/>
    <w:rsid w:val="003A3FA1"/>
    <w:rsid w:val="003A4CF9"/>
    <w:rsid w:val="003A7C80"/>
    <w:rsid w:val="003B15D3"/>
    <w:rsid w:val="003B537A"/>
    <w:rsid w:val="003C0227"/>
    <w:rsid w:val="003C50EA"/>
    <w:rsid w:val="003C5AE8"/>
    <w:rsid w:val="003D0A9C"/>
    <w:rsid w:val="003D5277"/>
    <w:rsid w:val="003D534F"/>
    <w:rsid w:val="003E52FE"/>
    <w:rsid w:val="003F3B5E"/>
    <w:rsid w:val="003F491C"/>
    <w:rsid w:val="00411E11"/>
    <w:rsid w:val="00412776"/>
    <w:rsid w:val="00415494"/>
    <w:rsid w:val="00416252"/>
    <w:rsid w:val="0042092D"/>
    <w:rsid w:val="00423824"/>
    <w:rsid w:val="00424DED"/>
    <w:rsid w:val="0044466A"/>
    <w:rsid w:val="0045591D"/>
    <w:rsid w:val="00455C80"/>
    <w:rsid w:val="004765FF"/>
    <w:rsid w:val="00483DBA"/>
    <w:rsid w:val="00485678"/>
    <w:rsid w:val="00486134"/>
    <w:rsid w:val="004A5D85"/>
    <w:rsid w:val="004B44C6"/>
    <w:rsid w:val="004C17E2"/>
    <w:rsid w:val="004C4372"/>
    <w:rsid w:val="004D5546"/>
    <w:rsid w:val="004E48EA"/>
    <w:rsid w:val="004E57FF"/>
    <w:rsid w:val="004F1C2B"/>
    <w:rsid w:val="004F3520"/>
    <w:rsid w:val="004F3FE1"/>
    <w:rsid w:val="004F6FDC"/>
    <w:rsid w:val="00501114"/>
    <w:rsid w:val="0050659C"/>
    <w:rsid w:val="005118FC"/>
    <w:rsid w:val="00513434"/>
    <w:rsid w:val="00513AE2"/>
    <w:rsid w:val="00514032"/>
    <w:rsid w:val="00516D2A"/>
    <w:rsid w:val="005175D9"/>
    <w:rsid w:val="005229DD"/>
    <w:rsid w:val="00523F40"/>
    <w:rsid w:val="00532871"/>
    <w:rsid w:val="00532F40"/>
    <w:rsid w:val="005347C4"/>
    <w:rsid w:val="00536DE4"/>
    <w:rsid w:val="00546EA5"/>
    <w:rsid w:val="00547AAF"/>
    <w:rsid w:val="005569C4"/>
    <w:rsid w:val="00563A05"/>
    <w:rsid w:val="00571633"/>
    <w:rsid w:val="00572755"/>
    <w:rsid w:val="005757EF"/>
    <w:rsid w:val="00580930"/>
    <w:rsid w:val="005814BF"/>
    <w:rsid w:val="0058755B"/>
    <w:rsid w:val="00590222"/>
    <w:rsid w:val="00593A19"/>
    <w:rsid w:val="00597965"/>
    <w:rsid w:val="005A4D2E"/>
    <w:rsid w:val="005A6605"/>
    <w:rsid w:val="005B23A2"/>
    <w:rsid w:val="005B3F7D"/>
    <w:rsid w:val="005D47BF"/>
    <w:rsid w:val="005D6DF5"/>
    <w:rsid w:val="005E1C51"/>
    <w:rsid w:val="005E62EB"/>
    <w:rsid w:val="005E72C9"/>
    <w:rsid w:val="005F43AB"/>
    <w:rsid w:val="00625B82"/>
    <w:rsid w:val="006274A4"/>
    <w:rsid w:val="0063061B"/>
    <w:rsid w:val="006365E5"/>
    <w:rsid w:val="00646F18"/>
    <w:rsid w:val="00655493"/>
    <w:rsid w:val="00671AFD"/>
    <w:rsid w:val="00673610"/>
    <w:rsid w:val="006A0A5F"/>
    <w:rsid w:val="006A2843"/>
    <w:rsid w:val="006A4121"/>
    <w:rsid w:val="006A487D"/>
    <w:rsid w:val="006B282E"/>
    <w:rsid w:val="006C175B"/>
    <w:rsid w:val="006C3B1F"/>
    <w:rsid w:val="006C51EB"/>
    <w:rsid w:val="006D4454"/>
    <w:rsid w:val="006E1A5E"/>
    <w:rsid w:val="006E3E4F"/>
    <w:rsid w:val="006E520E"/>
    <w:rsid w:val="006E5334"/>
    <w:rsid w:val="006E5C26"/>
    <w:rsid w:val="007031C4"/>
    <w:rsid w:val="00713FF8"/>
    <w:rsid w:val="00717C2B"/>
    <w:rsid w:val="007219EC"/>
    <w:rsid w:val="007259E7"/>
    <w:rsid w:val="007311E1"/>
    <w:rsid w:val="0074186F"/>
    <w:rsid w:val="00753359"/>
    <w:rsid w:val="0075638B"/>
    <w:rsid w:val="00756B1E"/>
    <w:rsid w:val="00767C9A"/>
    <w:rsid w:val="00772544"/>
    <w:rsid w:val="007824FE"/>
    <w:rsid w:val="00785B83"/>
    <w:rsid w:val="007863E3"/>
    <w:rsid w:val="0079708F"/>
    <w:rsid w:val="007A5606"/>
    <w:rsid w:val="007A68FB"/>
    <w:rsid w:val="007B09F4"/>
    <w:rsid w:val="007B3DCA"/>
    <w:rsid w:val="007B5C7D"/>
    <w:rsid w:val="007B7FF5"/>
    <w:rsid w:val="007C5011"/>
    <w:rsid w:val="007C794F"/>
    <w:rsid w:val="007D040E"/>
    <w:rsid w:val="007E0766"/>
    <w:rsid w:val="007E15DF"/>
    <w:rsid w:val="007E5A75"/>
    <w:rsid w:val="007E72D3"/>
    <w:rsid w:val="007E73FE"/>
    <w:rsid w:val="007E7B40"/>
    <w:rsid w:val="008122FF"/>
    <w:rsid w:val="00816FA5"/>
    <w:rsid w:val="00823B37"/>
    <w:rsid w:val="00824066"/>
    <w:rsid w:val="008256B3"/>
    <w:rsid w:val="00826F27"/>
    <w:rsid w:val="008370DE"/>
    <w:rsid w:val="008444CF"/>
    <w:rsid w:val="00867C9C"/>
    <w:rsid w:val="0087067C"/>
    <w:rsid w:val="00871580"/>
    <w:rsid w:val="00873B47"/>
    <w:rsid w:val="008854D2"/>
    <w:rsid w:val="008A0600"/>
    <w:rsid w:val="008A3E7B"/>
    <w:rsid w:val="008A73C9"/>
    <w:rsid w:val="008C07EC"/>
    <w:rsid w:val="008C13E1"/>
    <w:rsid w:val="008C1761"/>
    <w:rsid w:val="008C5A0C"/>
    <w:rsid w:val="008C6FE0"/>
    <w:rsid w:val="008D6143"/>
    <w:rsid w:val="008D7BCA"/>
    <w:rsid w:val="008E594A"/>
    <w:rsid w:val="008F0DCA"/>
    <w:rsid w:val="00904B51"/>
    <w:rsid w:val="00905C2A"/>
    <w:rsid w:val="00907237"/>
    <w:rsid w:val="00910111"/>
    <w:rsid w:val="0091246F"/>
    <w:rsid w:val="00912AFD"/>
    <w:rsid w:val="009141DA"/>
    <w:rsid w:val="009225DF"/>
    <w:rsid w:val="00933D85"/>
    <w:rsid w:val="009354D9"/>
    <w:rsid w:val="00936151"/>
    <w:rsid w:val="00941FB2"/>
    <w:rsid w:val="00943E3B"/>
    <w:rsid w:val="009451CE"/>
    <w:rsid w:val="00946F42"/>
    <w:rsid w:val="0095436E"/>
    <w:rsid w:val="00957A03"/>
    <w:rsid w:val="00961781"/>
    <w:rsid w:val="00962688"/>
    <w:rsid w:val="00964E22"/>
    <w:rsid w:val="00981688"/>
    <w:rsid w:val="00984E54"/>
    <w:rsid w:val="00992595"/>
    <w:rsid w:val="00993618"/>
    <w:rsid w:val="00993B05"/>
    <w:rsid w:val="009A07CC"/>
    <w:rsid w:val="009A1394"/>
    <w:rsid w:val="009A4DF7"/>
    <w:rsid w:val="009A5F3A"/>
    <w:rsid w:val="009A6E1D"/>
    <w:rsid w:val="009B0862"/>
    <w:rsid w:val="009B3C7A"/>
    <w:rsid w:val="009B5900"/>
    <w:rsid w:val="009B5C7D"/>
    <w:rsid w:val="009C6E61"/>
    <w:rsid w:val="009C7AE7"/>
    <w:rsid w:val="009D4EDB"/>
    <w:rsid w:val="009D6E6F"/>
    <w:rsid w:val="009E3226"/>
    <w:rsid w:val="009E39C9"/>
    <w:rsid w:val="009E4BA0"/>
    <w:rsid w:val="009E7253"/>
    <w:rsid w:val="00A04EEA"/>
    <w:rsid w:val="00A07226"/>
    <w:rsid w:val="00A14301"/>
    <w:rsid w:val="00A14D35"/>
    <w:rsid w:val="00A2180C"/>
    <w:rsid w:val="00A21845"/>
    <w:rsid w:val="00A25296"/>
    <w:rsid w:val="00A254C1"/>
    <w:rsid w:val="00A304B1"/>
    <w:rsid w:val="00A35D29"/>
    <w:rsid w:val="00A461DC"/>
    <w:rsid w:val="00A500D8"/>
    <w:rsid w:val="00A515D7"/>
    <w:rsid w:val="00A52773"/>
    <w:rsid w:val="00A61C91"/>
    <w:rsid w:val="00A72610"/>
    <w:rsid w:val="00A73326"/>
    <w:rsid w:val="00A74987"/>
    <w:rsid w:val="00A81E24"/>
    <w:rsid w:val="00A9065F"/>
    <w:rsid w:val="00A958AF"/>
    <w:rsid w:val="00AA112E"/>
    <w:rsid w:val="00AA28C8"/>
    <w:rsid w:val="00AA3126"/>
    <w:rsid w:val="00AA3C95"/>
    <w:rsid w:val="00AB00E6"/>
    <w:rsid w:val="00AB5485"/>
    <w:rsid w:val="00AB77FF"/>
    <w:rsid w:val="00AC0710"/>
    <w:rsid w:val="00AC3CC9"/>
    <w:rsid w:val="00AD1C42"/>
    <w:rsid w:val="00AF0FD9"/>
    <w:rsid w:val="00B041FB"/>
    <w:rsid w:val="00B045A0"/>
    <w:rsid w:val="00B07A0C"/>
    <w:rsid w:val="00B12908"/>
    <w:rsid w:val="00B20155"/>
    <w:rsid w:val="00B22D30"/>
    <w:rsid w:val="00B24E56"/>
    <w:rsid w:val="00B25CFA"/>
    <w:rsid w:val="00B43401"/>
    <w:rsid w:val="00B45B27"/>
    <w:rsid w:val="00B56551"/>
    <w:rsid w:val="00B5666E"/>
    <w:rsid w:val="00B60190"/>
    <w:rsid w:val="00B77594"/>
    <w:rsid w:val="00B90D98"/>
    <w:rsid w:val="00B92C37"/>
    <w:rsid w:val="00BB118C"/>
    <w:rsid w:val="00BC5358"/>
    <w:rsid w:val="00BC6366"/>
    <w:rsid w:val="00BC79C7"/>
    <w:rsid w:val="00BD6E21"/>
    <w:rsid w:val="00C138C4"/>
    <w:rsid w:val="00C14867"/>
    <w:rsid w:val="00C1558B"/>
    <w:rsid w:val="00C16B3F"/>
    <w:rsid w:val="00C34EBE"/>
    <w:rsid w:val="00C559F7"/>
    <w:rsid w:val="00C5699A"/>
    <w:rsid w:val="00C67DD3"/>
    <w:rsid w:val="00C72102"/>
    <w:rsid w:val="00C73209"/>
    <w:rsid w:val="00C76BA1"/>
    <w:rsid w:val="00C77341"/>
    <w:rsid w:val="00C84CC6"/>
    <w:rsid w:val="00C86AC5"/>
    <w:rsid w:val="00C87897"/>
    <w:rsid w:val="00C91132"/>
    <w:rsid w:val="00C934E6"/>
    <w:rsid w:val="00CA70C7"/>
    <w:rsid w:val="00CB3A23"/>
    <w:rsid w:val="00CB619C"/>
    <w:rsid w:val="00CC2779"/>
    <w:rsid w:val="00CC32B2"/>
    <w:rsid w:val="00CD5333"/>
    <w:rsid w:val="00CF0A2E"/>
    <w:rsid w:val="00CF2E3B"/>
    <w:rsid w:val="00CF31CD"/>
    <w:rsid w:val="00CF4086"/>
    <w:rsid w:val="00CF6545"/>
    <w:rsid w:val="00D014B0"/>
    <w:rsid w:val="00D02B5C"/>
    <w:rsid w:val="00D02C9A"/>
    <w:rsid w:val="00D2419D"/>
    <w:rsid w:val="00D254F1"/>
    <w:rsid w:val="00D27F5B"/>
    <w:rsid w:val="00D3180E"/>
    <w:rsid w:val="00D47DD3"/>
    <w:rsid w:val="00D507CB"/>
    <w:rsid w:val="00D53BCA"/>
    <w:rsid w:val="00D569C3"/>
    <w:rsid w:val="00D62FA1"/>
    <w:rsid w:val="00D6660F"/>
    <w:rsid w:val="00D724C0"/>
    <w:rsid w:val="00D74567"/>
    <w:rsid w:val="00D74F12"/>
    <w:rsid w:val="00D7609A"/>
    <w:rsid w:val="00D80BB4"/>
    <w:rsid w:val="00D86D19"/>
    <w:rsid w:val="00D90CB5"/>
    <w:rsid w:val="00D96640"/>
    <w:rsid w:val="00D96B75"/>
    <w:rsid w:val="00DA2772"/>
    <w:rsid w:val="00DA3729"/>
    <w:rsid w:val="00DA4E6D"/>
    <w:rsid w:val="00DA4FF1"/>
    <w:rsid w:val="00DA5486"/>
    <w:rsid w:val="00DB2217"/>
    <w:rsid w:val="00DB74EC"/>
    <w:rsid w:val="00DE4540"/>
    <w:rsid w:val="00DF02C6"/>
    <w:rsid w:val="00DF09A5"/>
    <w:rsid w:val="00E034DB"/>
    <w:rsid w:val="00E037E7"/>
    <w:rsid w:val="00E053E3"/>
    <w:rsid w:val="00E0559D"/>
    <w:rsid w:val="00E11CE7"/>
    <w:rsid w:val="00E23C82"/>
    <w:rsid w:val="00E30C4F"/>
    <w:rsid w:val="00E31B8A"/>
    <w:rsid w:val="00E328E5"/>
    <w:rsid w:val="00E33B3B"/>
    <w:rsid w:val="00E34E63"/>
    <w:rsid w:val="00E373DB"/>
    <w:rsid w:val="00E41FBC"/>
    <w:rsid w:val="00E45302"/>
    <w:rsid w:val="00E465E8"/>
    <w:rsid w:val="00E479BE"/>
    <w:rsid w:val="00E5329D"/>
    <w:rsid w:val="00E565B8"/>
    <w:rsid w:val="00E57C4A"/>
    <w:rsid w:val="00E605F7"/>
    <w:rsid w:val="00E75961"/>
    <w:rsid w:val="00E939FC"/>
    <w:rsid w:val="00E93DE2"/>
    <w:rsid w:val="00EA1E63"/>
    <w:rsid w:val="00EA2E23"/>
    <w:rsid w:val="00EA417B"/>
    <w:rsid w:val="00EA4FAE"/>
    <w:rsid w:val="00EC0025"/>
    <w:rsid w:val="00EC05A5"/>
    <w:rsid w:val="00EC29F6"/>
    <w:rsid w:val="00ED4232"/>
    <w:rsid w:val="00EE0FBD"/>
    <w:rsid w:val="00F02328"/>
    <w:rsid w:val="00F0787E"/>
    <w:rsid w:val="00F1710E"/>
    <w:rsid w:val="00F2361C"/>
    <w:rsid w:val="00F31265"/>
    <w:rsid w:val="00F36402"/>
    <w:rsid w:val="00F37859"/>
    <w:rsid w:val="00F44F95"/>
    <w:rsid w:val="00F454A0"/>
    <w:rsid w:val="00F50FDA"/>
    <w:rsid w:val="00F56288"/>
    <w:rsid w:val="00F61512"/>
    <w:rsid w:val="00F70E85"/>
    <w:rsid w:val="00F73AE3"/>
    <w:rsid w:val="00F751A4"/>
    <w:rsid w:val="00F76660"/>
    <w:rsid w:val="00F821B8"/>
    <w:rsid w:val="00F8261D"/>
    <w:rsid w:val="00F85285"/>
    <w:rsid w:val="00F9009D"/>
    <w:rsid w:val="00F9063B"/>
    <w:rsid w:val="00F93530"/>
    <w:rsid w:val="00FB1C7C"/>
    <w:rsid w:val="00FB69F9"/>
    <w:rsid w:val="00FC47B3"/>
    <w:rsid w:val="00FC5239"/>
    <w:rsid w:val="00FC58C2"/>
    <w:rsid w:val="00FC644F"/>
    <w:rsid w:val="00FD09C7"/>
    <w:rsid w:val="00FD1AB5"/>
    <w:rsid w:val="00FD4110"/>
    <w:rsid w:val="00FD434A"/>
    <w:rsid w:val="00FD6409"/>
    <w:rsid w:val="00FE1ED9"/>
    <w:rsid w:val="00FE50DC"/>
    <w:rsid w:val="00FF2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516B7"/>
  <w15:chartTrackingRefBased/>
  <w15:docId w15:val="{B9276E0D-ADB0-4859-9AFB-F01D08C92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715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158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15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162CA-C5DB-4300-839F-19A48837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3</Words>
  <Characters>1158</Characters>
  <Application>Microsoft Office Word</Application>
  <DocSecurity>0</DocSecurity>
  <Lines>9</Lines>
  <Paragraphs>2</Paragraphs>
  <ScaleCrop>false</ScaleCrop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Kosanovic</dc:creator>
  <cp:keywords/>
  <dc:description/>
  <cp:lastModifiedBy>Kristina Andjelic</cp:lastModifiedBy>
  <cp:revision>9</cp:revision>
  <dcterms:created xsi:type="dcterms:W3CDTF">2021-10-29T09:31:00Z</dcterms:created>
  <dcterms:modified xsi:type="dcterms:W3CDTF">2022-07-15T08:49:00Z</dcterms:modified>
</cp:coreProperties>
</file>